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82" w:rsidRPr="003269B4" w:rsidRDefault="00111DF8" w:rsidP="005257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УДК</w:t>
      </w:r>
      <w:r w:rsidR="00525782" w:rsidRPr="003269B4">
        <w:rPr>
          <w:rFonts w:ascii="Times New Roman" w:hAnsi="Times New Roman" w:cs="Times New Roman"/>
          <w:b/>
          <w:bCs/>
          <w:sz w:val="28"/>
          <w:szCs w:val="24"/>
        </w:rPr>
        <w:t>37</w:t>
      </w:r>
    </w:p>
    <w:p w:rsidR="00525782" w:rsidRPr="004F4B6C" w:rsidRDefault="00525782" w:rsidP="004F4B6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4B6C">
        <w:rPr>
          <w:rFonts w:ascii="Times New Roman" w:eastAsia="Times New Roman" w:hAnsi="Times New Roman" w:cs="Times New Roman"/>
          <w:b/>
          <w:iCs/>
          <w:sz w:val="28"/>
          <w:szCs w:val="28"/>
        </w:rPr>
        <w:t>Хераскова В.Д.</w:t>
      </w:r>
    </w:p>
    <w:p w:rsidR="003269B4" w:rsidRPr="00525782" w:rsidRDefault="00525782" w:rsidP="004F4B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1 курс магистратуры факультета подготовки учителей иностранных языков</w:t>
      </w:r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«7M01711-Подготовка учителей иностранных языков»</w:t>
      </w:r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КазУМОиМЯ</w:t>
      </w:r>
      <w:proofErr w:type="spellEnd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мени</w:t>
      </w:r>
      <w:r w:rsidR="008873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38D">
        <w:rPr>
          <w:rFonts w:ascii="Times New Roman" w:eastAsia="Times New Roman" w:hAnsi="Times New Roman" w:cs="Times New Roman"/>
          <w:i/>
          <w:iCs/>
          <w:sz w:val="28"/>
          <w:szCs w:val="28"/>
        </w:rPr>
        <w:t>Абылай</w:t>
      </w:r>
      <w:proofErr w:type="spellEnd"/>
      <w:r w:rsidR="008873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ана, </w:t>
      </w:r>
      <w:proofErr w:type="spellStart"/>
      <w:r w:rsidR="0088738D">
        <w:rPr>
          <w:rFonts w:ascii="Times New Roman" w:eastAsia="Times New Roman" w:hAnsi="Times New Roman" w:cs="Times New Roman"/>
          <w:i/>
          <w:iCs/>
          <w:sz w:val="28"/>
          <w:szCs w:val="28"/>
        </w:rPr>
        <w:t>Алматы</w:t>
      </w:r>
      <w:proofErr w:type="spellEnd"/>
      <w:r w:rsidR="0088738D">
        <w:rPr>
          <w:rFonts w:ascii="Times New Roman" w:eastAsia="Times New Roman" w:hAnsi="Times New Roman" w:cs="Times New Roman"/>
          <w:i/>
          <w:iCs/>
          <w:sz w:val="28"/>
          <w:szCs w:val="28"/>
        </w:rPr>
        <w:t>, Казахстан</w:t>
      </w:r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3269B4" w:rsidRPr="004F4B6C">
        <w:rPr>
          <w:rFonts w:ascii="Times New Roman" w:hAnsi="Times New Roman" w:cs="Times New Roman"/>
          <w:b/>
          <w:iCs/>
          <w:sz w:val="28"/>
          <w:szCs w:val="28"/>
          <w:lang w:val="kk-KZ"/>
        </w:rPr>
        <w:t>Головчун А.А</w:t>
      </w:r>
      <w:r w:rsidR="003269B4" w:rsidRPr="004F4B6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269B4" w:rsidRPr="00525782" w:rsidRDefault="003269B4" w:rsidP="004F4B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5782">
        <w:rPr>
          <w:rFonts w:ascii="Times New Roman" w:hAnsi="Times New Roman" w:cs="Times New Roman"/>
          <w:i/>
          <w:iCs/>
          <w:sz w:val="28"/>
          <w:szCs w:val="28"/>
        </w:rPr>
        <w:t>Кандидат педагогических наук, профессор</w:t>
      </w:r>
    </w:p>
    <w:p w:rsidR="003269B4" w:rsidRPr="004F4B6C" w:rsidRDefault="00DC2AEC" w:rsidP="004F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4F4B6C">
        <w:rPr>
          <w:rFonts w:ascii="Times New Roman" w:eastAsia="Times New Roman" w:hAnsi="Times New Roman" w:cs="Times New Roman"/>
          <w:b/>
          <w:iCs/>
          <w:sz w:val="28"/>
          <w:szCs w:val="28"/>
        </w:rPr>
        <w:t>Kheraskova</w:t>
      </w:r>
      <w:proofErr w:type="spellEnd"/>
      <w:r w:rsidRPr="004F4B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V.D. </w:t>
      </w:r>
      <w:r w:rsidRPr="004F4B6C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hyperlink r:id="rId6" w:history="1">
        <w:r w:rsidRPr="004F4B6C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1 Year Master</w:t>
        </w:r>
        <w:r w:rsidR="00525782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’</w:t>
        </w:r>
        <w:r w:rsidRPr="004F4B6C">
          <w:rPr>
            <w:rStyle w:val="a3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s Degree</w:t>
        </w:r>
      </w:hyperlink>
      <w:r w:rsidR="000E382C" w:rsidRPr="000E382C">
        <w:rPr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f Foreign Languages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eacher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raining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aculty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br/>
        <w:t>«7</w:t>
      </w:r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01711-Training of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oreign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nguage</w:t>
      </w:r>
      <w:r w:rsidR="000E382C" w:rsidRPr="000E382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eachers»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br/>
      </w:r>
      <w:proofErr w:type="spellStart"/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azUIRandWL</w:t>
      </w:r>
      <w:proofErr w:type="spellEnd"/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lmaty</w:t>
      </w:r>
      <w:proofErr w:type="spellEnd"/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Kazakhstan</w:t>
      </w:r>
      <w:r w:rsidRPr="004F4B6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br/>
      </w:r>
      <w:proofErr w:type="spellStart"/>
      <w:r w:rsidR="003269B4" w:rsidRPr="004F4B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Golovchun</w:t>
      </w:r>
      <w:proofErr w:type="spellEnd"/>
      <w:r w:rsidR="003269B4" w:rsidRPr="004F4B6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A.A.</w:t>
      </w:r>
    </w:p>
    <w:p w:rsidR="003269B4" w:rsidRPr="00525782" w:rsidRDefault="003269B4" w:rsidP="004F4B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Candidate</w:t>
      </w:r>
      <w:proofErr w:type="spellEnd"/>
      <w:r w:rsidR="000E38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of</w:t>
      </w:r>
      <w:proofErr w:type="spellEnd"/>
      <w:r w:rsidR="000E38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Pedagogical</w:t>
      </w:r>
      <w:proofErr w:type="spellEnd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Sciences</w:t>
      </w:r>
      <w:proofErr w:type="spellEnd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25782">
        <w:rPr>
          <w:rFonts w:ascii="Times New Roman" w:eastAsia="Times New Roman" w:hAnsi="Times New Roman" w:cs="Times New Roman"/>
          <w:i/>
          <w:iCs/>
          <w:sz w:val="28"/>
          <w:szCs w:val="28"/>
        </w:rPr>
        <w:t>Professor</w:t>
      </w:r>
      <w:proofErr w:type="spellEnd"/>
    </w:p>
    <w:p w:rsidR="00DC2AEC" w:rsidRPr="004F4B6C" w:rsidRDefault="00DC2AEC" w:rsidP="005257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25782" w:rsidRPr="00523B75" w:rsidRDefault="00525782" w:rsidP="00525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3B75">
        <w:rPr>
          <w:rFonts w:ascii="Times New Roman" w:hAnsi="Times New Roman" w:cs="Times New Roman"/>
          <w:b/>
          <w:bCs/>
          <w:sz w:val="28"/>
          <w:szCs w:val="28"/>
        </w:rPr>
        <w:t>Компетентностный</w:t>
      </w:r>
      <w:proofErr w:type="spellEnd"/>
      <w:r w:rsidRPr="00523B75">
        <w:rPr>
          <w:rFonts w:ascii="Times New Roman" w:hAnsi="Times New Roman" w:cs="Times New Roman"/>
          <w:b/>
          <w:bCs/>
          <w:sz w:val="28"/>
          <w:szCs w:val="28"/>
        </w:rPr>
        <w:t xml:space="preserve"> подход в профессиональной подготовке будущих специалистов по туризму</w:t>
      </w:r>
    </w:p>
    <w:p w:rsidR="00525782" w:rsidRPr="00525782" w:rsidRDefault="00525782" w:rsidP="005257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5782"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</w:p>
    <w:p w:rsidR="00523B75" w:rsidRPr="004F4B6C" w:rsidRDefault="00523B75" w:rsidP="00523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etence-Based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achinthe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fessional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of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ture Tourism</w:t>
      </w:r>
      <w:r w:rsidR="00174516" w:rsidRPr="001745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F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ists</w:t>
      </w:r>
    </w:p>
    <w:p w:rsidR="00525782" w:rsidRDefault="00525782" w:rsidP="0052578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525782" w:rsidRPr="004F4B6C" w:rsidRDefault="00525782" w:rsidP="005257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4B6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25782" w:rsidRPr="004F4B6C" w:rsidRDefault="00525782" w:rsidP="005257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B6C">
        <w:rPr>
          <w:rFonts w:ascii="Times New Roman" w:hAnsi="Times New Roman" w:cs="Times New Roman"/>
          <w:i/>
          <w:iCs/>
          <w:sz w:val="24"/>
          <w:szCs w:val="24"/>
        </w:rPr>
        <w:t xml:space="preserve">Статья посвящена анализу компетентностного подхода в профессиональной подготовке будущих специалистов в сфере туризма. Рассматриваются теоретические основы понятия «компетенция» и его роль в современном образовании. Особое внимание уделяется формированию коммуникативной, межкультурной и профессиональной компетенций. Подчеркивается значение практико-ориентированного обучения и использования интерактивных методов. </w:t>
      </w:r>
    </w:p>
    <w:p w:rsidR="00111DF8" w:rsidRPr="004F4B6C" w:rsidRDefault="00525782" w:rsidP="005257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F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="004F4B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</w:rPr>
        <w:t>компетентностный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</w:rPr>
        <w:t xml:space="preserve"> подход, профессиональная подготовка, туризм, коммуникативная компетенция, межкультурная коммуникация, профессиональные компетенции, высшее образование.</w:t>
      </w:r>
      <w:proofErr w:type="gramEnd"/>
    </w:p>
    <w:p w:rsidR="00211403" w:rsidRPr="004F4B6C" w:rsidRDefault="00211403" w:rsidP="00525782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211403" w:rsidRPr="004F4B6C" w:rsidRDefault="00211403" w:rsidP="005257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rticleanalyzesthecompetence-basedapproachintheprofessionaltrainingoffuturetourismspecialists.</w:t>
      </w:r>
      <w:proofErr w:type="gram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It examinesthetheoreticalfoundationsoftheconceptofcompetenceanditsroleinmoderneducation.</w:t>
      </w:r>
      <w:proofErr w:type="gram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pecial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attentionisgiventothedevelopmentofcommunicative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intercultural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andprofessionalcompetences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importanceofpractice-orientedlearningandinteractiveteachingmethodsisemphasized.</w:t>
      </w:r>
      <w:proofErr w:type="gram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211403" w:rsidRPr="004F4B6C" w:rsidRDefault="00211403" w:rsidP="005257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etence-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basedapproach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sionaltraining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tourismeducation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vecompetence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culturalcommunication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essionalcompetences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ereducation</w:t>
      </w:r>
      <w:proofErr w:type="spellEnd"/>
      <w:r w:rsidRPr="004F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211403" w:rsidRPr="004F4B6C" w:rsidRDefault="00211403" w:rsidP="00523B7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rapiddevelopmentofthetourismandserviceindustryinthecontextofglobalizationhassignificantlyincreasedtherequirementsfortheprofessionaltrainingoffuturespecialist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Modern tourismprofessionalsmustbeablenotonlytodemonstratesolidtheoreticalknowledg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butalsotoeffectivelyapplypracticalskillsinrealworkingsituat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ewithclientsfromdifferentculturalbackground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lastRenderedPageBreak/>
        <w:t>andadapttodynamicprofessionalenvironm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s a result, highereducationinstitutionsareincreasinglyfocusingontheformationofprofessionalcompetencesratherthanonlythetransmissionofknowledge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isregard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thecompetence-basedapproachhasbecomeoneoftheleadingdirectionsinmodernvocationaleducation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isapproachemphasizestheintegrationofknowledg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skills, experience, andpersonalqualitiesthatenablestudentstoperformprofessionaltaskssuccessfully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For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futuretourismspecialis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competencesincludeprofessiona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communicative, intercultural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foreign-languagecompetenc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whichareessentialforeffectiveworkintheinternationaltourismmarket.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Despitethegrowingattentiontocompetence-orientededuc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issueofforming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holisticsystemofprofessionalcompetencesintourismstudentsremains</w:t>
      </w:r>
      <w:r w:rsidR="00525782">
        <w:rPr>
          <w:rFonts w:ascii="Times New Roman" w:hAnsi="Times New Roman" w:cs="Times New Roman"/>
          <w:sz w:val="28"/>
          <w:szCs w:val="24"/>
          <w:lang w:val="en-US"/>
        </w:rPr>
        <w:t>actual</w:t>
      </w:r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refore, itisimportanttoanalyzethetheoreticalfoundationsofthecompetence-basedapproachanditsroleintheprofessionaltrainingoffuturetourismspecialists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aimofthisarticleistoexaminethetheoreticalbasisofthecompetence-basedapproachandtodefineitssignificanceintheprofessionaleducationoffuturetourismspecialists.</w:t>
      </w:r>
      <w:proofErr w:type="gramEnd"/>
    </w:p>
    <w:p w:rsidR="001C35BC" w:rsidRPr="004F4B6C" w:rsidRDefault="001C35BC" w:rsidP="002114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The Concept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ofCompetenceandtheCompetence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-Based Approach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conceptofcompetencehasbecomecentralinmodernpedagogicaltheoryandpractice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ntemporaryeduc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thefocushasgraduallyshiftedfromtheaccumulationofknowledgetothedevelopmentofcompetencesthatallowstudentstoapplythisknowledgeinreal-lifeandprofessionalsituation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isshiftreflectsthegrowingdemandforspecialistswhoareabletothinkcritically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olveproble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adapttochangingworkingcondit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ccordingto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I. A.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Zimnaya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petenceisanintegratedcharacteristicof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onalitythatincludesknowledg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skills, experience, value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thereadinesstoapplytheminprofessionalactivit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t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simportanttodistinguishbetweenthetermscompetenceandcompetenc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petenceisoftenunderstooda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onalqualityorabilit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hilecompetencyrefersto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specificareaofprofessionalactivityinwhichthisabilityisdemonstrated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u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petencereflectsnotonlywhat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onknow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butalsohoweffectivelytheycanusethisknowledgeinpracti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competence-basedapproachineducationisbuiltonseveralkeyprinciple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First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tispracti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-oriented, meaningthatlearningoutcomesaredirectlyconnectedwithrealprofessionaltask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Second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tpromotesstudent-centeredlearning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wherestudentsactivelyparticipateintheeducationalprocessanddevelopautonomyandresponsibility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ird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tensurestheintegrationoftheoreticalknowledgeandpracticalskil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Finally, itfocusesonmeasurablelearningoutcomesthatcorrespondtoprofessionalstandardsandlabormarketrequirements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contextofprofessionaltrainingforfuturetourismspecialis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competence-basedapproachrequirestheformationof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plexsystemofprofessiona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4F4B6C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communicativ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interculturalcompetenc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ourismprofessionalsworkindynamicandmulticulturalenvironm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; therefore, theirtrainingmustgobeyondtheoreticalinstructionandincludepracticalexperienc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imulationofrealsituat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andthedevelopmentofpersonalqualitiesnecessaryforcustomer-orientedservice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u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competence-basedapproachcreat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theoreticalandmethodologicalfoundationformodernvocationaleducationandservesas a basisforimprovingthequalityofprofessionaltraininginthetourismsector.</w:t>
      </w:r>
      <w:proofErr w:type="gramEnd"/>
    </w:p>
    <w:p w:rsidR="001C35BC" w:rsidRPr="004F4B6C" w:rsidRDefault="001C35BC" w:rsidP="002114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CommunicativeCompetenceas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a Core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Componentof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Professional Training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ivecompetenceplay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entralroleintheprofessionaltrainingoffuturetourismspecialis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 tourismandserviceindustryisbasedonconstantinteractionwithclients, partner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colleaguesfromdifferentlinguisticandculturalbackground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refor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abilitytocommunicateeffectivelyisnotanadditionalskil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butoneofthekeycomponentsofprofessionalcompeten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 theoreticalfoundationsofcommunicativecompetenceweredevelopedbyCanaleandSwain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hodefinedita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complexsystemofknowledgeandskillsnecessaryforeffectivecommunication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ccordingtotheirmode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ivecompetenceincludesseveralinterrelatedcompon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Linguisticcompetencereferstoknowledgeofgrammar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vocabulary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pronunciationthatallow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ontoproducecorrectlanguagefor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Sociolinguisticcompetenceinvolvestheabilitytouselanguageappropriatelyindifferentsocialandculturalcontext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nsideringpolitenes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formality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culturalnor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Discoursecompetenceisconnectedwiththeabilitytoproducecoherentandlogicallyorganizedspeech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bothoralandwritte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Finally, strategiccompetenceincludescommunicationstrategiesthathelpovercomedifficultie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aslackofvocabularyormisunderstanding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For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ourismspecialis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llthesecomponentsareessentia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ymustexplaininformationclearl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respondtocli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’ request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olveproble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handlecomplai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presentservicesi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uasiveandprofessionalmanner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In addition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yoftenworkwithinternationaltouris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whichrequiresnotonlyforeign-languageproficiencybutalsointerculturalawarenessandsensitivity.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vocationaltraining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thedevelopmentofcommunicativecompetenceshouldbecloselyconnectedwithprofessionalsituation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iscanbeachievedthroughroleplay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simulations, dialogue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asestud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andotherpractice-orientedtasksthatmodelrealcommunicationintourismcontext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ashotelrecep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guidedtour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ortravelagencyconsultat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activitieshelpstudentsnotonlylearnlanguagestructuresbutalsodevelopconfidenceandflexibilityinprofessionalcommunication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u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ivecompetencei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fundamentalelementoftheprofessionaltrainingoffuturetourismspecialistsandanimportantoutcomeofthecompetence-basedapproachineducation.</w:t>
      </w:r>
      <w:proofErr w:type="gramEnd"/>
    </w:p>
    <w:p w:rsidR="001C35BC" w:rsidRPr="004F4B6C" w:rsidRDefault="001C35BC" w:rsidP="002114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 xml:space="preserve">Professional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Competenceof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Future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TourismSpecialists</w:t>
      </w:r>
      <w:proofErr w:type="spell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Professional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petenceoffuturetourismspecialistsi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complexandmultidimensionalconceptthatreflectsthereadinessofgraduatestoperformprofessionaltaskseffectivelyinthetourismandserviceindustry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modernresearch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professionalcompetenceisunderstoodasanintegratedsystemthatcombinesknowledg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racticalskil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experienc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ersonalqualit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valueorientationsnecessaryforsuccessfulprofessionalactivit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ccordingtostudiesdevotedtocompetence-basedtrainingintourismeducation, thestructureofprofessionalcompetenceoftourismspecialistsincludesseveralkeycomponent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First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tinvolvesprofessionalknowledg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asunderstandingoftourismmanagement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geographyoftourism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ustomerservicestandard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theorganizationoftourismservic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istheoreticalbaseallowsspecialiststomakeinformeddecisionsandprovidehigh-qualityservices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Second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essentialcomponentispracticalandoperationalskil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ncludingtheabilitytoorganizetour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orkwithdocument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usedigitalsyste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manageserviceprocess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ourismprofessionalsoftenfacenon-standardsituat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soproblem-solvingskillsandtheabilitytoactinstressfulconditionsarealsoimportant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othersignificantelementiscommunicativeandinterculturalcompetence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ourismspecialistsworki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multiculturalenvironmentandinteractwithclientsfromdifferentcountrie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refor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ymustdemonstratetoleran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ulturalawarenes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theabilitytoadaptcommunicationstylesaccordingtoculturalnor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Foreign-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languagecompetencebecomesespeciallyimportanther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asitenablesspecialiststoparticipateininternationalprofessionalcommunicationandprovideservicestoforeigntourists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sz w:val="28"/>
          <w:szCs w:val="24"/>
          <w:lang w:val="en-US"/>
        </w:rPr>
        <w:t>Researchersalsoemphasizetheimportanceofpersonalqualities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,suchasresponsibility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ustomerorient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emotionalstabilit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teamworkskil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sequalitiessupporteffectiveinteractionwithclientsandcolleaguesandcontributeto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ositiveserviceexperien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u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professionalcompetenceoffuturetourismspecialistsrepres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holisticsystemthatintegratescognitiv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practical, communicativ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personalcompon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 competence-basedapproachineducationaimstoensurethebalanceddevelopmentofalltheseelement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hichcorrespondstothedemandsofthemoderntourismlabormarket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2114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The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RoleoftheCompetence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-Based </w:t>
      </w:r>
      <w:proofErr w:type="spellStart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Approachin</w:t>
      </w:r>
      <w:proofErr w:type="spellEnd"/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Modern Tourism Education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competence-basedapproachsignificantlyinfluencestheorganizationandcontentofmoderntourismeducation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Unliketraditionalknowledge-orientedmode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thisapproachfocusesonpreparingstudentsforrealprofessionalactivityandemphasizesthepracticalapplicationoflearningoutcome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s a result, theeducationalprocessbecomesmorepractice-orientedandcloselyconnectedwiththeneedsofthetourismindustry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One ofthemainchangesintroducedbythecompetence-basedapproachisthetransformationofteachingmethod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lastRenderedPageBreak/>
        <w:t>Greaterattentionisgiventoactiveandinteractiveformsoflearningthatmodelrealprofessionalsituation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seincluderoleplay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simulation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asestud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rojectwork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problem-basedtask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uchmethodsallowstudentstodevelopnotonlytheoreticalunderstandingbutalsopracticalskills, decision-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makingabilit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communicationstrategiesnecessaryfortheirfuturework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ourismeduc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specialimportanceisattachedtotasksthatreflectauthenticprofessionalcontext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For exampl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studentsmaypracticehandlingcustomercomplai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organizing</w:t>
      </w:r>
      <w:r w:rsidR="00211403">
        <w:rPr>
          <w:rFonts w:ascii="Times New Roman" w:hAnsi="Times New Roman" w:cs="Times New Roman"/>
          <w:sz w:val="28"/>
          <w:szCs w:val="24"/>
          <w:lang w:val="en-US"/>
        </w:rPr>
        <w:t>excursion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resentingtourismproduc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orworkingat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hotelreceptiondesk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seactivitieshelplearnersintegrateprofessionalknowledgewithcommunicativeandinterculturalskill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hicharekeycomponentsoftheiroverallcompetenc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competence-basedapproachalsopromotestheuseofmoderneducationaltechnologie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Digital tool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onlineplatform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andsimulationenvironmentsexpandthepossibilitiesforcreatingrealisticlearningsituation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In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iscontext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nnovativetechnolog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ncludingimmersiveandvirtualenvironment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offernewopportunitiesfordevelopingprofessionalcompetencesthroughexperientiallearning.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yallowstudentstoengageinnear-realprofessionalscenarioswithoutleavingtheclassroom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whichincreasesmotivationandsupportsdeeperlearning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u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competence-basedapproachservesa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methodologicalbasisforimprovingthequalityoftourismeducation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It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ensurestheformationof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holisticsystemofprofessionalcompetencesandcreatesconditionsforintegratinginnovativeteachingtoolsaimedatpreparingstudentsforeffectiveworkinthetourismandservicesector.</w:t>
      </w:r>
      <w:proofErr w:type="gramEnd"/>
    </w:p>
    <w:p w:rsidR="001C35BC" w:rsidRPr="004F4B6C" w:rsidRDefault="001C35BC" w:rsidP="002114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b/>
          <w:bCs/>
          <w:sz w:val="28"/>
          <w:szCs w:val="24"/>
          <w:lang w:val="en-US"/>
        </w:rPr>
        <w:t>Conclusion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 analysisofthetheoreticalfoundationsofcompetence-basededucationdemonstratesthatthisapproachisessentialfortheprofessionaltrainingoffuturetourismspecialist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By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focusingontheintegrationofknowledg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practicalskil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iveabilit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personalqualiti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thecompetence-basedapproachensuresthatgraduatesarereadytoperformeffectivelyinrealprofessionalenvironments.</w:t>
      </w:r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ommunicativeandforeign-languagecompetencespla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centralroleinthissystem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astourismprofessionalsregularlyinteractwithclientsandcolleaguesfromdiverseculturalbackgrounds.</w:t>
      </w:r>
      <w:proofErr w:type="gram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nclusionofpractical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, problem-oriented, andinteractivelearningactivitieshelpsstudentsdevelopthesecompetencesinauthenticcontexts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Moreover, thecompetence-basedapproachcreatesopportunitiesfortheintegrationofmoderneducationaltechnologies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includingsimulationandvirtuallearningtool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whichcanenhanceprofessionalcompetenceandpreparestudentsforthechallengesof a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dynamictourismindustry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</w:p>
    <w:p w:rsidR="001C35BC" w:rsidRPr="004F4B6C" w:rsidRDefault="001C35BC" w:rsidP="00887C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F4B6C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In conclusion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thecompetence-basedapproachprovides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 a strongtheoreticalandmethodologicalfoundationforvocationaleducationintourism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formingspecialistswhoarenotonlyknowledgeablebutalsocapable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 xml:space="preserve">, adaptable, </w:t>
      </w:r>
      <w:proofErr w:type="spellStart"/>
      <w:r w:rsidRPr="004F4B6C">
        <w:rPr>
          <w:rFonts w:ascii="Times New Roman" w:hAnsi="Times New Roman" w:cs="Times New Roman"/>
          <w:sz w:val="28"/>
          <w:szCs w:val="24"/>
          <w:lang w:val="en-US"/>
        </w:rPr>
        <w:t>andreadytomeetthedemandsoftheinternationalservicesector</w:t>
      </w:r>
      <w:proofErr w:type="spellEnd"/>
      <w:r w:rsidRPr="004F4B6C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887CAA" w:rsidRPr="004F4B6C" w:rsidRDefault="00887CAA" w:rsidP="00887C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11403" w:rsidRPr="00211403" w:rsidRDefault="00211403" w:rsidP="00887C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1403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proofErr w:type="spellEnd"/>
    </w:p>
    <w:p w:rsidR="00211403" w:rsidRPr="00887CAA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Canale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M., &amp;Swain, M. (1980). </w:t>
      </w:r>
      <w:r w:rsidRPr="004F4B6C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eticalbasesofcommunicativeapproachestosecondlanguageteachingandtesting</w:t>
      </w:r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7CAA">
        <w:rPr>
          <w:rFonts w:ascii="Times New Roman" w:hAnsi="Times New Roman" w:cs="Times New Roman"/>
          <w:sz w:val="28"/>
          <w:szCs w:val="28"/>
        </w:rPr>
        <w:t>AppliedLinguistics</w:t>
      </w:r>
      <w:proofErr w:type="spellEnd"/>
      <w:r w:rsidRPr="00887CAA">
        <w:rPr>
          <w:rFonts w:ascii="Times New Roman" w:hAnsi="Times New Roman" w:cs="Times New Roman"/>
          <w:sz w:val="28"/>
          <w:szCs w:val="28"/>
        </w:rPr>
        <w:t>, 1(1), 1–47. https://doi.org/10.1093/applin/1.1.1</w:t>
      </w:r>
    </w:p>
    <w:p w:rsidR="00211403" w:rsidRPr="00887CAA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Dudoro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>, L. Y. (2016). Competence-</w:t>
      </w: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basededucationforfuturetourismprofessionals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European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Researcher</w:t>
      </w:r>
      <w:proofErr w:type="spellEnd"/>
      <w:r w:rsidRPr="00887CAA">
        <w:rPr>
          <w:rFonts w:ascii="Times New Roman" w:hAnsi="Times New Roman" w:cs="Times New Roman"/>
          <w:sz w:val="28"/>
          <w:szCs w:val="28"/>
        </w:rPr>
        <w:t>, 2(2), 45–52.</w:t>
      </w:r>
    </w:p>
    <w:p w:rsidR="00211403" w:rsidRPr="004F4B6C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Zimnay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I. A. (2004). </w:t>
      </w:r>
      <w:r w:rsidRPr="004F4B6C">
        <w:rPr>
          <w:rFonts w:ascii="Times New Roman" w:hAnsi="Times New Roman" w:cs="Times New Roman"/>
          <w:i/>
          <w:iCs/>
          <w:sz w:val="28"/>
          <w:szCs w:val="28"/>
          <w:lang w:val="en-US"/>
        </w:rPr>
        <w:t>Pedagogicalapproachestotheformationofcompetencesinhighereducation</w:t>
      </w:r>
      <w:r w:rsidRPr="004F4B6C">
        <w:rPr>
          <w:rFonts w:ascii="Times New Roman" w:hAnsi="Times New Roman" w:cs="Times New Roman"/>
          <w:sz w:val="28"/>
          <w:szCs w:val="28"/>
          <w:lang w:val="en-US"/>
        </w:rPr>
        <w:t>. Moscow: Academy Press.</w:t>
      </w:r>
    </w:p>
    <w:p w:rsidR="00211403" w:rsidRPr="00887CAA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Oborin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M. S. (2023). Featuresofimplementingthecompetence-basedapproachinthetourismfield.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Russian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Research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ofTourism</w:t>
      </w:r>
      <w:proofErr w:type="spellEnd"/>
      <w:r w:rsidRPr="00887CAA">
        <w:rPr>
          <w:rFonts w:ascii="Times New Roman" w:hAnsi="Times New Roman" w:cs="Times New Roman"/>
          <w:sz w:val="28"/>
          <w:szCs w:val="28"/>
        </w:rPr>
        <w:t>, 15(3), 112–120.</w:t>
      </w:r>
    </w:p>
    <w:p w:rsidR="00211403" w:rsidRPr="00887CAA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Abdurasulo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N. (2025). The problemofdevelopingprofessionalcompetenceinfuturetourismspecialistsduring English learning.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ofApplied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Innovation</w:t>
      </w:r>
      <w:proofErr w:type="spellEnd"/>
      <w:r w:rsidRPr="00887CAA">
        <w:rPr>
          <w:rFonts w:ascii="Times New Roman" w:hAnsi="Times New Roman" w:cs="Times New Roman"/>
          <w:sz w:val="28"/>
          <w:szCs w:val="28"/>
        </w:rPr>
        <w:t>, 11(4), 33–40.</w:t>
      </w:r>
    </w:p>
    <w:p w:rsidR="00211403" w:rsidRPr="00887CAA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Riz</w:t>
      </w:r>
      <w:r w:rsidR="00525782">
        <w:rPr>
          <w:rFonts w:ascii="Times New Roman" w:hAnsi="Times New Roman" w:cs="Times New Roman"/>
          <w:sz w:val="28"/>
          <w:szCs w:val="28"/>
          <w:lang w:val="en-US"/>
        </w:rPr>
        <w:t>akhodzhae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>, G., &amp;</w:t>
      </w: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Baltabae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A. (2019). Key </w:t>
      </w: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conceptsfortrainingcompetenttourismspecialists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Habarshy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887C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7CAA">
        <w:rPr>
          <w:rFonts w:ascii="Times New Roman" w:hAnsi="Times New Roman" w:cs="Times New Roman"/>
          <w:i/>
          <w:iCs/>
          <w:sz w:val="28"/>
          <w:szCs w:val="28"/>
        </w:rPr>
        <w:t>Education</w:t>
      </w:r>
      <w:proofErr w:type="spellEnd"/>
      <w:r w:rsidRPr="00887CAA">
        <w:rPr>
          <w:rFonts w:ascii="Times New Roman" w:hAnsi="Times New Roman" w:cs="Times New Roman"/>
          <w:sz w:val="28"/>
          <w:szCs w:val="28"/>
        </w:rPr>
        <w:t>, 12(1), 56–64.</w:t>
      </w:r>
    </w:p>
    <w:p w:rsidR="00211403" w:rsidRPr="004F4B6C" w:rsidRDefault="00211403" w:rsidP="00887C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Pesto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Gubarenko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>, A., &amp;</w:t>
      </w:r>
      <w:proofErr w:type="spellStart"/>
      <w:r w:rsidRPr="004F4B6C">
        <w:rPr>
          <w:rFonts w:ascii="Times New Roman" w:hAnsi="Times New Roman" w:cs="Times New Roman"/>
          <w:sz w:val="28"/>
          <w:szCs w:val="28"/>
          <w:lang w:val="en-US"/>
        </w:rPr>
        <w:t>Imangulova</w:t>
      </w:r>
      <w:proofErr w:type="spellEnd"/>
      <w:r w:rsidRPr="004F4B6C">
        <w:rPr>
          <w:rFonts w:ascii="Times New Roman" w:hAnsi="Times New Roman" w:cs="Times New Roman"/>
          <w:sz w:val="28"/>
          <w:szCs w:val="28"/>
          <w:lang w:val="en-US"/>
        </w:rPr>
        <w:t xml:space="preserve">, T. (2021). Contemporaryprofessionalapproachtopreparingspecialistsforthetourismindustry. </w:t>
      </w:r>
      <w:r w:rsidRPr="004F4B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lletin </w:t>
      </w:r>
      <w:proofErr w:type="spellStart"/>
      <w:r w:rsidRPr="004F4B6C">
        <w:rPr>
          <w:rFonts w:ascii="Times New Roman" w:hAnsi="Times New Roman" w:cs="Times New Roman"/>
          <w:i/>
          <w:iCs/>
          <w:sz w:val="28"/>
          <w:szCs w:val="28"/>
          <w:lang w:val="en-US"/>
        </w:rPr>
        <w:t>ofGeography</w:t>
      </w:r>
      <w:proofErr w:type="spellEnd"/>
      <w:r w:rsidRPr="004F4B6C">
        <w:rPr>
          <w:rFonts w:ascii="Times New Roman" w:hAnsi="Times New Roman" w:cs="Times New Roman"/>
          <w:i/>
          <w:iCs/>
          <w:sz w:val="28"/>
          <w:szCs w:val="28"/>
          <w:lang w:val="en-US"/>
        </w:rPr>
        <w:t>: Socio-Economic Series</w:t>
      </w:r>
      <w:r w:rsidRPr="004F4B6C">
        <w:rPr>
          <w:rFonts w:ascii="Times New Roman" w:hAnsi="Times New Roman" w:cs="Times New Roman"/>
          <w:sz w:val="28"/>
          <w:szCs w:val="28"/>
          <w:lang w:val="en-US"/>
        </w:rPr>
        <w:t>, 52(2), 88–101.</w:t>
      </w:r>
    </w:p>
    <w:p w:rsidR="001C35BC" w:rsidRPr="004F4B6C" w:rsidRDefault="001C35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C35BC" w:rsidRPr="004F4B6C" w:rsidSect="00505B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3C58"/>
    <w:multiLevelType w:val="multilevel"/>
    <w:tmpl w:val="6454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67655"/>
    <w:multiLevelType w:val="hybridMultilevel"/>
    <w:tmpl w:val="D7741B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5931CC"/>
    <w:multiLevelType w:val="hybridMultilevel"/>
    <w:tmpl w:val="4532E3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5BC"/>
    <w:rsid w:val="000E382C"/>
    <w:rsid w:val="00111DF8"/>
    <w:rsid w:val="00174516"/>
    <w:rsid w:val="001C35BC"/>
    <w:rsid w:val="00211403"/>
    <w:rsid w:val="002B2009"/>
    <w:rsid w:val="002E758D"/>
    <w:rsid w:val="003269B4"/>
    <w:rsid w:val="003F1E92"/>
    <w:rsid w:val="004F4B6C"/>
    <w:rsid w:val="00505B36"/>
    <w:rsid w:val="00523B75"/>
    <w:rsid w:val="00525782"/>
    <w:rsid w:val="007257F0"/>
    <w:rsid w:val="00826071"/>
    <w:rsid w:val="0088738D"/>
    <w:rsid w:val="00887CAA"/>
    <w:rsid w:val="00CA461C"/>
    <w:rsid w:val="00DC2AEC"/>
    <w:rsid w:val="00F4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A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1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jain.ae/global-m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027B-81AE-46F8-8E33-4E8A72E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Магжан</cp:lastModifiedBy>
  <cp:revision>17</cp:revision>
  <dcterms:created xsi:type="dcterms:W3CDTF">2026-02-12T08:03:00Z</dcterms:created>
  <dcterms:modified xsi:type="dcterms:W3CDTF">2026-03-14T05:20:00Z</dcterms:modified>
</cp:coreProperties>
</file>